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9C5" w14:textId="52208F93" w:rsidR="00B31AD0" w:rsidRDefault="00090372" w:rsidP="003B132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0DA29" wp14:editId="3501A55B">
                <wp:simplePos x="0" y="0"/>
                <wp:positionH relativeFrom="column">
                  <wp:posOffset>-565150</wp:posOffset>
                </wp:positionH>
                <wp:positionV relativeFrom="paragraph">
                  <wp:posOffset>-273050</wp:posOffset>
                </wp:positionV>
                <wp:extent cx="2400300" cy="812800"/>
                <wp:effectExtent l="19050" t="19050" r="38100" b="13970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12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90D5" w14:textId="41BAE670" w:rsidR="00090372" w:rsidRPr="00895DB2" w:rsidRDefault="00090372" w:rsidP="0009037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سلم يوم : 03 -11 – 2024 يعاد بعد أسبوع</w:t>
                            </w:r>
                          </w:p>
                          <w:p w14:paraId="3A272C42" w14:textId="581E97F7" w:rsidR="00895DB2" w:rsidRPr="00895DB2" w:rsidRDefault="00895DB2" w:rsidP="0009037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المستوي 3 آداب + لغات </w:t>
                            </w:r>
                          </w:p>
                          <w:p w14:paraId="2E9FEA33" w14:textId="5FC48245" w:rsidR="00895DB2" w:rsidRDefault="00895DB2" w:rsidP="00090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DA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style="position:absolute;left:0;text-align:left;margin-left:-44.5pt;margin-top:-21.5pt;width:189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" adj="6300,24300" fillcolor="white [3201]" strokecolor="#70ad47 [3209]" strokeweight="1pt">
                <v:textbox>
                  <w:txbxContent>
                    <w:p w14:paraId="369890D5" w14:textId="41BAE670" w:rsidR="00090372" w:rsidRPr="00895DB2" w:rsidRDefault="00090372" w:rsidP="00090372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سلم يوم : 03 -11 – 2024 يعاد بعد أسبوع</w:t>
                      </w:r>
                    </w:p>
                    <w:p w14:paraId="3A272C42" w14:textId="581E97F7" w:rsidR="00895DB2" w:rsidRPr="00895DB2" w:rsidRDefault="00895DB2" w:rsidP="00090372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المستوي 3 آداب + لغات </w:t>
                      </w:r>
                    </w:p>
                    <w:p w14:paraId="2E9FEA33" w14:textId="5FC48245" w:rsidR="00895DB2" w:rsidRDefault="00895DB2" w:rsidP="00090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AD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C8D6FA" wp14:editId="589E4B60">
                <wp:simplePos x="0" y="0"/>
                <wp:positionH relativeFrom="column">
                  <wp:posOffset>-698500</wp:posOffset>
                </wp:positionH>
                <wp:positionV relativeFrom="paragraph">
                  <wp:posOffset>-457200</wp:posOffset>
                </wp:positionV>
                <wp:extent cx="7048500" cy="1397000"/>
                <wp:effectExtent l="19050" t="0" r="38100" b="12700"/>
                <wp:wrapNone/>
                <wp:docPr id="8" name="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97000"/>
                        </a:xfrm>
                        <a:prstGeom prst="wave">
                          <a:avLst>
                            <a:gd name="adj1" fmla="val 12500"/>
                            <a:gd name="adj2" fmla="val -8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FB60" w14:textId="509E2FF3" w:rsidR="00B31AD0" w:rsidRDefault="00B31AD0" w:rsidP="00B31AD0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</w:t>
                            </w:r>
                            <w:r w:rsidR="00090372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B31AD0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جمهورية الجزائرية الديمقراطية الشعبية </w:t>
                            </w:r>
                          </w:p>
                          <w:p w14:paraId="3B1DA7CC" w14:textId="04FD02D1" w:rsidR="00B31AD0" w:rsidRPr="00B31AD0" w:rsidRDefault="00B31AD0" w:rsidP="00B31AD0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ثانوية                     </w:t>
                            </w:r>
                            <w:r w:rsidRPr="00B31AD0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زراة التربية الوطنية مديرية التربية ولاية البيض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07E672E6" w14:textId="5FAC2594" w:rsidR="00B31AD0" w:rsidRPr="00B31AD0" w:rsidRDefault="00B31AD0" w:rsidP="00B31AD0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D6F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8" o:spid="_x0000_s1027" type="#_x0000_t64" style="position:absolute;left:0;text-align:left;margin-left:-55pt;margin-top:-36pt;width:555pt;height:11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" adj="2700,10616" fillcolor="white [3201]" strokecolor="#70ad47 [3209]" strokeweight="1pt">
                <v:stroke joinstyle="miter"/>
                <v:textbox>
                  <w:txbxContent>
                    <w:p w14:paraId="037AFB60" w14:textId="509E2FF3" w:rsidR="00B31AD0" w:rsidRDefault="00B31AD0" w:rsidP="00B31AD0">
                      <w:pPr>
                        <w:bidi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        </w:t>
                      </w:r>
                      <w:r w:rsidR="00090372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Pr="00B31AD0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  <w:t xml:space="preserve">الجمهورية الجزائرية الديمقراطية الشعبية </w:t>
                      </w:r>
                    </w:p>
                    <w:p w14:paraId="3B1DA7CC" w14:textId="04FD02D1" w:rsidR="00B31AD0" w:rsidRPr="00B31AD0" w:rsidRDefault="00B31AD0" w:rsidP="00B31AD0">
                      <w:pPr>
                        <w:bidi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ثانوية                     </w:t>
                      </w:r>
                      <w:r w:rsidRPr="00B31AD0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  <w:t>وزراة التربية الوطنية مديرية التربية ولاية البيض</w:t>
                      </w: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07E672E6" w14:textId="5FAC2594" w:rsidR="00B31AD0" w:rsidRPr="00B31AD0" w:rsidRDefault="00B31AD0" w:rsidP="00B31AD0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72D37" w14:textId="53149A11" w:rsidR="00B31AD0" w:rsidRDefault="00090372" w:rsidP="003B1323">
      <w:pPr>
        <w:jc w:val="center"/>
        <w:rPr>
          <w:rtl/>
        </w:rPr>
      </w:pPr>
      <w:r>
        <w:rPr>
          <w:rFonts w:hint="cs"/>
          <w:rtl/>
        </w:rPr>
        <w:t xml:space="preserve">    </w:t>
      </w:r>
    </w:p>
    <w:p w14:paraId="72F95510" w14:textId="1DD3C295" w:rsidR="00B31AD0" w:rsidRDefault="00895DB2" w:rsidP="003B132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A1B42" wp14:editId="7F3458D5">
                <wp:simplePos x="0" y="0"/>
                <wp:positionH relativeFrom="column">
                  <wp:posOffset>1803400</wp:posOffset>
                </wp:positionH>
                <wp:positionV relativeFrom="paragraph">
                  <wp:posOffset>27940</wp:posOffset>
                </wp:positionV>
                <wp:extent cx="2698750" cy="819150"/>
                <wp:effectExtent l="0" t="19050" r="25400" b="19050"/>
                <wp:wrapThrough wrapText="bothSides">
                  <wp:wrapPolygon edited="0">
                    <wp:start x="20736" y="-502"/>
                    <wp:lineTo x="0" y="1507"/>
                    <wp:lineTo x="0" y="21600"/>
                    <wp:lineTo x="1067" y="21600"/>
                    <wp:lineTo x="21651" y="19088"/>
                    <wp:lineTo x="21651" y="-502"/>
                    <wp:lineTo x="20736" y="-502"/>
                  </wp:wrapPolygon>
                </wp:wrapThrough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819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E8A6" w14:textId="1B62B58D" w:rsidR="003B1323" w:rsidRPr="00895DB2" w:rsidRDefault="003B1323" w:rsidP="003B13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95DB2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رض المنزلي الأول للف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A1B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8" type="#_x0000_t98" style="position:absolute;left:0;text-align:left;margin-left:142pt;margin-top:2.2pt;width:212.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476DE8A6" w14:textId="1B62B58D" w:rsidR="003B1323" w:rsidRPr="00895DB2" w:rsidRDefault="003B1323" w:rsidP="003B132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ar-DZ"/>
                        </w:rPr>
                      </w:pPr>
                      <w:r w:rsidRPr="00895DB2"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ar-DZ"/>
                        </w:rPr>
                        <w:t>الفرض المنزلي الأول للفصل الأو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600E32" w14:textId="646715C1" w:rsidR="003B1323" w:rsidRDefault="003B1323" w:rsidP="003B1323">
      <w:pPr>
        <w:jc w:val="center"/>
        <w:rPr>
          <w:rtl/>
        </w:rPr>
      </w:pPr>
    </w:p>
    <w:p w14:paraId="6CAC7EC0" w14:textId="26965228" w:rsidR="004E748E" w:rsidRDefault="00895DB2" w:rsidP="003B1323">
      <w:pPr>
        <w:jc w:val="right"/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D3309" wp14:editId="541DFEEC">
                <wp:simplePos x="0" y="0"/>
                <wp:positionH relativeFrom="column">
                  <wp:posOffset>-508000</wp:posOffset>
                </wp:positionH>
                <wp:positionV relativeFrom="paragraph">
                  <wp:posOffset>195580</wp:posOffset>
                </wp:positionV>
                <wp:extent cx="6699250" cy="17780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65D2" w14:textId="0C366AA1" w:rsidR="00713F5A" w:rsidRPr="007058DC" w:rsidRDefault="00713F5A" w:rsidP="00713F5A">
                            <w:p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0C53AA2" w14:textId="3029B480" w:rsidR="00734586" w:rsidRPr="007058DC" w:rsidRDefault="00172A22" w:rsidP="00713F5A">
                            <w:p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متتالية معرفة على 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ـــ :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= -2n+5</m:t>
                              </m:r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8F9A7B7" w14:textId="20A07AAD" w:rsidR="00172A22" w:rsidRPr="007058DC" w:rsidRDefault="00172A22" w:rsidP="0071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F30442E" w14:textId="4BD85503" w:rsidR="00172A22" w:rsidRPr="007058DC" w:rsidRDefault="00172A22" w:rsidP="0071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ثبت أن  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متتالية حسابية يطلب تعين أساسها ثم أستنتج إتجاه تغيرها ؟</w:t>
                            </w:r>
                          </w:p>
                          <w:p w14:paraId="23A0174D" w14:textId="160B7F18" w:rsidR="00172A22" w:rsidRPr="007058DC" w:rsidRDefault="00172A22" w:rsidP="0071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ين أن العدد 4034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د من حدود المتتالية  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ثم أوجد رتبته ؟</w:t>
                            </w:r>
                          </w:p>
                          <w:p w14:paraId="2712A6E1" w14:textId="01A20EDC" w:rsidR="00172A22" w:rsidRPr="007058DC" w:rsidRDefault="00172A22" w:rsidP="00713F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i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المجموع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S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………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2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3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-40pt;margin-top:15.4pt;width:527.5pt;height:14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" fillcolor="white [3201]" strokeweight=".5pt">
                <v:textbox>
                  <w:txbxContent>
                    <w:p w14:paraId="4AFE65D2" w14:textId="0C366AA1" w:rsidR="00713F5A" w:rsidRPr="007058DC" w:rsidRDefault="00713F5A" w:rsidP="00713F5A">
                      <w:p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00C53AA2" w14:textId="3029B480" w:rsidR="00734586" w:rsidRPr="007058DC" w:rsidRDefault="00172A22" w:rsidP="00713F5A">
                      <w:p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متتالية معرفة على 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N 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ـــ :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= -2n+5</m:t>
                        </m:r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08F9A7B7" w14:textId="20A07AAD" w:rsidR="00172A22" w:rsidRPr="007058DC" w:rsidRDefault="00172A22" w:rsidP="0071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F30442E" w14:textId="4BD85503" w:rsidR="00172A22" w:rsidRPr="007058DC" w:rsidRDefault="00172A22" w:rsidP="0071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ثبت أن  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 متتالية حسابية يطلب تعين أساسها ثم أستنتج إتجاه تغيرها ؟</w:t>
                      </w:r>
                    </w:p>
                    <w:p w14:paraId="23A0174D" w14:textId="160B7F18" w:rsidR="00172A22" w:rsidRPr="007058DC" w:rsidRDefault="00172A22" w:rsidP="0071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بين أن العدد 4034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د من حدود المتتالية  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ثم أوجد رتبته ؟</w:t>
                      </w:r>
                    </w:p>
                    <w:p w14:paraId="2712A6E1" w14:textId="01A20EDC" w:rsidR="00172A22" w:rsidRPr="007058DC" w:rsidRDefault="00172A22" w:rsidP="00713F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i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المجموع 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S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………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2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09037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848AB" wp14:editId="0DFCCA50">
                <wp:simplePos x="0" y="0"/>
                <wp:positionH relativeFrom="column">
                  <wp:posOffset>4540250</wp:posOffset>
                </wp:positionH>
                <wp:positionV relativeFrom="paragraph">
                  <wp:posOffset>4000500</wp:posOffset>
                </wp:positionV>
                <wp:extent cx="1727200" cy="482600"/>
                <wp:effectExtent l="19050" t="0" r="25400" b="12700"/>
                <wp:wrapNone/>
                <wp:docPr id="16" name="Scroll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E7BC" w14:textId="23BE8894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48A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6" o:spid="_x0000_s1030" type="#_x0000_t97" style="position:absolute;left:0;text-align:left;margin-left:357.5pt;margin-top:315pt;width:136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" adj="5400" fillcolor="white [3201]" strokecolor="#a5a5a5 [3206]" strokeweight="1pt">
                <v:stroke joinstyle="miter"/>
                <v:textbox>
                  <w:txbxContent>
                    <w:p w14:paraId="47C4E7BC" w14:textId="23BE8894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ثالث</w:t>
                      </w:r>
                    </w:p>
                  </w:txbxContent>
                </v:textbox>
              </v:shape>
            </w:pict>
          </mc:Fallback>
        </mc:AlternateContent>
      </w:r>
      <w:r w:rsidR="0009037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A2FC9" wp14:editId="3512B38C">
                <wp:simplePos x="0" y="0"/>
                <wp:positionH relativeFrom="column">
                  <wp:posOffset>4470400</wp:posOffset>
                </wp:positionH>
                <wp:positionV relativeFrom="paragraph">
                  <wp:posOffset>1962150</wp:posOffset>
                </wp:positionV>
                <wp:extent cx="1727200" cy="482600"/>
                <wp:effectExtent l="19050" t="0" r="25400" b="12700"/>
                <wp:wrapNone/>
                <wp:docPr id="15" name="Scroll: Vertic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E20C" w14:textId="2716B780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FC9" id="Scroll: Vertical 15" o:spid="_x0000_s1031" type="#_x0000_t97" style="position:absolute;left:0;text-align:left;margin-left:352pt;margin-top:154.5pt;width:136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" adj="5400" fillcolor="white [3201]" strokecolor="#a5a5a5 [3206]" strokeweight="1pt">
                <v:stroke joinstyle="miter"/>
                <v:textbox>
                  <w:txbxContent>
                    <w:p w14:paraId="3EE4E20C" w14:textId="2716B780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ثاني</w:t>
                      </w:r>
                    </w:p>
                  </w:txbxContent>
                </v:textbox>
              </v:shape>
            </w:pict>
          </mc:Fallback>
        </mc:AlternateContent>
      </w:r>
      <w:r w:rsidR="0009037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337B4" wp14:editId="15A376E4">
                <wp:simplePos x="0" y="0"/>
                <wp:positionH relativeFrom="column">
                  <wp:posOffset>4489450</wp:posOffset>
                </wp:positionH>
                <wp:positionV relativeFrom="paragraph">
                  <wp:posOffset>5080</wp:posOffset>
                </wp:positionV>
                <wp:extent cx="1727200" cy="482600"/>
                <wp:effectExtent l="19050" t="0" r="25400" b="12700"/>
                <wp:wrapNone/>
                <wp:docPr id="1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B464" w14:textId="6F7B45BA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أو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37B4" id="Scroll: Vertical 10" o:spid="_x0000_s1032" type="#_x0000_t97" style="position:absolute;left:0;text-align:left;margin-left:353.5pt;margin-top:.4pt;width:136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" adj="5400" fillcolor="white [3201]" strokecolor="#a5a5a5 [3206]" strokeweight="1pt">
                <v:stroke joinstyle="miter"/>
                <v:textbox>
                  <w:txbxContent>
                    <w:p w14:paraId="4AD3B464" w14:textId="6F7B45BA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أو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0903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A0340" wp14:editId="1A1882B8">
                <wp:simplePos x="0" y="0"/>
                <wp:positionH relativeFrom="column">
                  <wp:posOffset>-482600</wp:posOffset>
                </wp:positionH>
                <wp:positionV relativeFrom="paragraph">
                  <wp:posOffset>2132330</wp:posOffset>
                </wp:positionV>
                <wp:extent cx="6692900" cy="18986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89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45917" w14:textId="63974FFF" w:rsidR="00713F5A" w:rsidRPr="007058DC" w:rsidRDefault="00713F5A" w:rsidP="00090372">
                            <w:pPr>
                              <w:jc w:val="right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D90D737" w14:textId="7C226E9F" w:rsidR="00713F5A" w:rsidRPr="007058DC" w:rsidRDefault="00DD4E39" w:rsidP="007058DC">
                            <w:p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713F5A"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متتالية حسابية معرفة على </w:t>
                            </w:r>
                            <w:r w:rsidR="00713F5A"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713F5A"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ــــ :</w:t>
                            </w:r>
                            <w:r w:rsidR="007058DC" w:rsidRPr="007058DC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7</m:t>
                              </m:r>
                            </m:oMath>
                            <w:r w:rsidR="007058DC"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و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25</m:t>
                              </m:r>
                            </m:oMath>
                          </w:p>
                          <w:p w14:paraId="4FFAB894" w14:textId="7439764A" w:rsidR="007058DC" w:rsidRPr="007058DC" w:rsidRDefault="007058DC" w:rsidP="00705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أحسب الأساس 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حدها الأول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  <w:p w14:paraId="5B7BFAA1" w14:textId="4D9410CF" w:rsidR="007058DC" w:rsidRPr="007058DC" w:rsidRDefault="007058DC" w:rsidP="00705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أكتب عبارة الحد العام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بدلالة </w:t>
                            </w:r>
                            <w:r w:rsidRPr="007058D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n </w:t>
                            </w:r>
                          </w:p>
                          <w:p w14:paraId="4455B76E" w14:textId="3238FEAE" w:rsidR="007058DC" w:rsidRPr="007058DC" w:rsidRDefault="007058DC" w:rsidP="00705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وجد قيمة الحد الذي رتبته 7 </w:t>
                            </w:r>
                          </w:p>
                          <w:p w14:paraId="4F8F1BF9" w14:textId="143C07C4" w:rsidR="007058DC" w:rsidRPr="007058DC" w:rsidRDefault="007058DC" w:rsidP="00705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 المجموع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………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0340" id="Text Box 6" o:spid="_x0000_s1033" type="#_x0000_t202" style="position:absolute;left:0;text-align:left;margin-left:-38pt;margin-top:167.9pt;width:527pt;height:1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" filled="f" strokeweight=".5pt">
                <v:textbox>
                  <w:txbxContent>
                    <w:p w14:paraId="48E45917" w14:textId="63974FFF" w:rsidR="00713F5A" w:rsidRPr="007058DC" w:rsidRDefault="00713F5A" w:rsidP="00090372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D90D737" w14:textId="7C226E9F" w:rsidR="00713F5A" w:rsidRPr="007058DC" w:rsidRDefault="00DD4E39" w:rsidP="007058DC">
                      <w:p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oMath>
                      <w:r w:rsidR="00713F5A"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متتالية حسابية معرفة على </w:t>
                      </w:r>
                      <w:r w:rsidR="00713F5A"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N </w:t>
                      </w:r>
                      <w:r w:rsidR="00713F5A"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ــــ :</w:t>
                      </w:r>
                      <w:r w:rsidR="007058DC" w:rsidRPr="007058DC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7</m:t>
                        </m:r>
                      </m:oMath>
                      <w:r w:rsidR="007058DC"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و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25</m:t>
                        </m:r>
                      </m:oMath>
                    </w:p>
                    <w:p w14:paraId="4FFAB894" w14:textId="7439764A" w:rsidR="007058DC" w:rsidRPr="007058DC" w:rsidRDefault="007058DC" w:rsidP="00705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أحسب الأساس 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r 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 حدها الأو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</w:p>
                    <w:p w14:paraId="5B7BFAA1" w14:textId="4D9410CF" w:rsidR="007058DC" w:rsidRPr="007058DC" w:rsidRDefault="007058DC" w:rsidP="00705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أكتب عبارة الحد العام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oMath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بدلالة </w:t>
                      </w:r>
                      <w:r w:rsidRPr="007058DC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n </w:t>
                      </w:r>
                    </w:p>
                    <w:p w14:paraId="4455B76E" w14:textId="3238FEAE" w:rsidR="007058DC" w:rsidRPr="007058DC" w:rsidRDefault="007058DC" w:rsidP="00705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وجد قيمة الحد الذي رتبته 7 </w:t>
                      </w:r>
                    </w:p>
                    <w:p w14:paraId="4F8F1BF9" w14:textId="143C07C4" w:rsidR="007058DC" w:rsidRPr="007058DC" w:rsidRDefault="007058DC" w:rsidP="00705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 المجموع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………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09037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E545DF" wp14:editId="1FF0018D">
                <wp:simplePos x="0" y="0"/>
                <wp:positionH relativeFrom="column">
                  <wp:posOffset>-495300</wp:posOffset>
                </wp:positionH>
                <wp:positionV relativeFrom="page">
                  <wp:posOffset>5784850</wp:posOffset>
                </wp:positionV>
                <wp:extent cx="6737350" cy="29019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FD322" w14:textId="2DD10BF8" w:rsidR="007058DC" w:rsidRDefault="007058DC" w:rsidP="005D726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C714B7D" w14:textId="19930E1C" w:rsidR="007058DC" w:rsidRPr="00090372" w:rsidRDefault="00DD4E39" w:rsidP="000903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ind w:left="41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(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="005D726D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متتالية هندسية أساسها </w:t>
                            </w:r>
                            <w:r w:rsidR="005D726D" w:rsidRPr="0009037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q = 3</w:t>
                            </w:r>
                            <w:r w:rsidR="00F1054F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F1054F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D726D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وحدها الأول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5D726D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="00F1054F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تحقق </w:t>
                            </w:r>
                            <w:r w:rsidR="005D726D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العلاقة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=58 </m:t>
                              </m:r>
                            </m:oMath>
                            <w:r w:rsidR="005D726D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054F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C8BFF7" w14:textId="1887354E" w:rsidR="005D726D" w:rsidRPr="00090372" w:rsidRDefault="005D726D" w:rsidP="00895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ind w:hanging="22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 ثم أكتب عبارة الحد العام </w:t>
                            </w:r>
                          </w:p>
                          <w:p w14:paraId="1614A9D6" w14:textId="2AE21B64" w:rsidR="005D726D" w:rsidRPr="00090372" w:rsidRDefault="005D726D" w:rsidP="00895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ind w:hanging="22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ين أنه من أجل كل عدد </w:t>
                            </w:r>
                            <w:r w:rsidR="002B5043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طبيعي </w:t>
                            </w:r>
                            <w:r w:rsidR="002B5043" w:rsidRPr="00090372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n </w:t>
                            </w:r>
                            <w:r w:rsidR="002B5043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+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=2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3F4189AB" w14:textId="46C93307" w:rsidR="002B5043" w:rsidRPr="00090372" w:rsidRDefault="002B5043" w:rsidP="00895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ind w:hanging="22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بدلالة </w:t>
                            </w:r>
                            <w:r w:rsidRPr="00090372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n </w:t>
                            </w: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="00C14B84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جموع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14B84" w:rsidRPr="00090372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="00C14B84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حيث : </w:t>
                            </w:r>
                            <w:r w:rsidR="0067153A" w:rsidRPr="00090372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67153A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+………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7153A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4764D60" w14:textId="303FDC82" w:rsidR="0067153A" w:rsidRPr="00090372" w:rsidRDefault="00DD4E39" w:rsidP="000903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ind w:left="41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(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="0067153A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متتالية عددية معرفة على </w:t>
                            </w:r>
                            <w:r w:rsidR="0067153A" w:rsidRPr="0009037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67153A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ــ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3</m:t>
                              </m:r>
                            </m:oMath>
                            <w:r w:rsidR="0067153A"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oMath>
                          </w:p>
                          <w:p w14:paraId="1CFB4544" w14:textId="0ED092A9" w:rsidR="0067153A" w:rsidRPr="00090372" w:rsidRDefault="0067153A" w:rsidP="000903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ind w:hanging="22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الحدود الأربعة ألأولى ل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 (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72972480" w14:textId="55B57F67" w:rsidR="0067153A" w:rsidRPr="00090372" w:rsidRDefault="0067153A" w:rsidP="000903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ind w:hanging="22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رهن بالتراجع أنه من أجل كل عدد طبيعي </w:t>
                            </w:r>
                            <w:r w:rsidRPr="00090372"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n </w:t>
                            </w:r>
                            <w:r w:rsidRPr="00090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 xml:space="preserve">=2 ×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+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45DF" id="Text Box 7" o:spid="_x0000_s1034" type="#_x0000_t202" style="position:absolute;left:0;text-align:left;margin-left:-39pt;margin-top:455.5pt;width:530.5pt;height:2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" fillcolor="white [3201]" strokeweight=".5pt">
                <v:textbox>
                  <w:txbxContent>
                    <w:p w14:paraId="4E9FD322" w14:textId="2DD10BF8" w:rsidR="007058DC" w:rsidRDefault="007058DC" w:rsidP="005D726D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7C714B7D" w14:textId="19930E1C" w:rsidR="007058DC" w:rsidRPr="00090372" w:rsidRDefault="00DD4E39" w:rsidP="000903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ind w:left="41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(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="005D726D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متتالية هندسية أساسها </w:t>
                      </w:r>
                      <w:r w:rsidR="005D726D" w:rsidRPr="00090372">
                        <w:rPr>
                          <w:rFonts w:eastAsiaTheme="minorEastAsia"/>
                          <w:sz w:val="28"/>
                          <w:szCs w:val="28"/>
                        </w:rPr>
                        <w:t>q = 3</w:t>
                      </w:r>
                      <w:r w:rsidR="00F1054F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F1054F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D726D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وحدها الأول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  <w:r w:rsidR="005D726D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="00F1054F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تحقق </w:t>
                      </w:r>
                      <w:r w:rsidR="005D726D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العلاقة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58 </m:t>
                        </m:r>
                      </m:oMath>
                      <w:r w:rsidR="005D726D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1054F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C8BFF7" w14:textId="1887354E" w:rsidR="005D726D" w:rsidRPr="00090372" w:rsidRDefault="005D726D" w:rsidP="00895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ind w:hanging="220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 ثم أكتب عبارة الحد العام </w:t>
                      </w:r>
                    </w:p>
                    <w:p w14:paraId="1614A9D6" w14:textId="2AE21B64" w:rsidR="005D726D" w:rsidRPr="00090372" w:rsidRDefault="005D726D" w:rsidP="00895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ind w:hanging="220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بين أنه من أجل كل عدد </w:t>
                      </w:r>
                      <w:r w:rsidR="002B5043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طبيعي </w:t>
                      </w:r>
                      <w:r w:rsidR="002B5043" w:rsidRPr="00090372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n </w:t>
                      </w:r>
                      <w:r w:rsidR="002B5043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+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=27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3F4189AB" w14:textId="46C93307" w:rsidR="002B5043" w:rsidRPr="00090372" w:rsidRDefault="002B5043" w:rsidP="00895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ind w:hanging="220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بدلالة </w:t>
                      </w:r>
                      <w:r w:rsidRPr="00090372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n </w:t>
                      </w: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</w:t>
                      </w:r>
                      <w:r w:rsidR="00C14B84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جموع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C14B84" w:rsidRPr="00090372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="00C14B84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بحيث : </w:t>
                      </w:r>
                      <w:r w:rsidR="0067153A" w:rsidRPr="00090372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67153A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+…………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67153A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14764D60" w14:textId="303FDC82" w:rsidR="0067153A" w:rsidRPr="00090372" w:rsidRDefault="00DD4E39" w:rsidP="000903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ind w:left="41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(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="0067153A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متتالية عددية معرفة على </w:t>
                      </w:r>
                      <w:r w:rsidR="0067153A" w:rsidRPr="00090372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N </w:t>
                      </w:r>
                      <w:r w:rsidR="0067153A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ــ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3</m:t>
                        </m:r>
                      </m:oMath>
                      <w:r w:rsidR="0067153A"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oMath>
                    </w:p>
                    <w:p w14:paraId="1CFB4544" w14:textId="0ED092A9" w:rsidR="0067153A" w:rsidRPr="00090372" w:rsidRDefault="0067153A" w:rsidP="000903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ind w:hanging="220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حسب الحدود الأربعة ألأولى ل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(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</w:p>
                    <w:p w14:paraId="72972480" w14:textId="55B57F67" w:rsidR="0067153A" w:rsidRPr="00090372" w:rsidRDefault="0067153A" w:rsidP="000903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ind w:hanging="220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برهن بالتراجع أنه من أجل كل عدد طبيعي </w:t>
                      </w:r>
                      <w:r w:rsidRPr="00090372"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  <w:t xml:space="preserve">n </w:t>
                      </w:r>
                      <w:r w:rsidRPr="00090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: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 xml:space="preserve">=2 ×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+1</m:t>
                        </m:r>
                      </m:oMath>
                    </w:p>
                  </w:txbxContent>
                </v:textbox>
                <w10:wrap anchory="page"/>
              </v:shape>
            </w:pict>
          </mc:Fallback>
        </mc:AlternateContent>
      </w:r>
      <w:r w:rsidR="003B1323">
        <w:rPr>
          <w:rFonts w:hint="cs"/>
          <w:rtl/>
        </w:rPr>
        <w:t xml:space="preserve"> </w:t>
      </w:r>
    </w:p>
    <w:sectPr w:rsidR="004E748E" w:rsidSect="003B13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1C"/>
    <w:multiLevelType w:val="hybridMultilevel"/>
    <w:tmpl w:val="6A1A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23D"/>
    <w:multiLevelType w:val="hybridMultilevel"/>
    <w:tmpl w:val="5986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7CB"/>
    <w:multiLevelType w:val="hybridMultilevel"/>
    <w:tmpl w:val="AE94F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1409"/>
    <w:multiLevelType w:val="hybridMultilevel"/>
    <w:tmpl w:val="94D4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12576"/>
    <w:multiLevelType w:val="hybridMultilevel"/>
    <w:tmpl w:val="8CFA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B1"/>
    <w:rsid w:val="00090372"/>
    <w:rsid w:val="00172A22"/>
    <w:rsid w:val="002B5043"/>
    <w:rsid w:val="003B1323"/>
    <w:rsid w:val="004E748E"/>
    <w:rsid w:val="005D726D"/>
    <w:rsid w:val="0067153A"/>
    <w:rsid w:val="007058DC"/>
    <w:rsid w:val="00713F5A"/>
    <w:rsid w:val="00734586"/>
    <w:rsid w:val="008756B1"/>
    <w:rsid w:val="00895DB2"/>
    <w:rsid w:val="00911EDF"/>
    <w:rsid w:val="00B31AD0"/>
    <w:rsid w:val="00C14B84"/>
    <w:rsid w:val="00D26491"/>
    <w:rsid w:val="00DD4E39"/>
    <w:rsid w:val="00F1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5876"/>
  <w15:chartTrackingRefBased/>
  <w15:docId w15:val="{70D04958-127B-47D9-AB3B-3C3BD3B9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2A22"/>
    <w:rPr>
      <w:color w:val="808080"/>
    </w:rPr>
  </w:style>
  <w:style w:type="paragraph" w:styleId="ListParagraph">
    <w:name w:val="List Paragraph"/>
    <w:basedOn w:val="Normal"/>
    <w:uiPriority w:val="34"/>
    <w:qFormat/>
    <w:rsid w:val="0071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D154-A4EC-4079-A9E4-27ADDA1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IMAD</cp:lastModifiedBy>
  <cp:revision>3</cp:revision>
  <dcterms:created xsi:type="dcterms:W3CDTF">2024-11-02T16:52:00Z</dcterms:created>
  <dcterms:modified xsi:type="dcterms:W3CDTF">2024-11-02T17:03:00Z</dcterms:modified>
</cp:coreProperties>
</file>